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1743" w14:textId="77777777" w:rsidR="00CF1AE0" w:rsidRDefault="00CF1AE0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</w:p>
    <w:p w14:paraId="31E2244F" w14:textId="1CFF1778" w:rsidR="00AD3ACD" w:rsidRPr="00581C1C" w:rsidRDefault="00AD3ACD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  <w:r w:rsidRPr="00581C1C">
        <w:rPr>
          <w:rFonts w:asciiTheme="minorHAnsi" w:hAnsiTheme="minorHAnsi"/>
          <w:i/>
          <w:szCs w:val="28"/>
          <w:lang w:val="pl-PL"/>
        </w:rPr>
        <w:t xml:space="preserve">Załącznik nr 1 </w:t>
      </w:r>
    </w:p>
    <w:p w14:paraId="77EDCB9F" w14:textId="59F2C37B" w:rsidR="00AD3ACD" w:rsidRPr="00581C1C" w:rsidRDefault="00AD3ACD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  <w:r w:rsidRPr="00581C1C">
        <w:rPr>
          <w:rFonts w:asciiTheme="minorHAnsi" w:hAnsiTheme="minorHAnsi"/>
          <w:i/>
          <w:szCs w:val="28"/>
          <w:lang w:val="pl-PL"/>
        </w:rPr>
        <w:t xml:space="preserve">do zapytania ofertowego nr </w:t>
      </w:r>
      <w:r w:rsidR="00280F5F">
        <w:rPr>
          <w:rFonts w:asciiTheme="minorHAnsi" w:hAnsiTheme="minorHAnsi"/>
          <w:i/>
          <w:szCs w:val="28"/>
          <w:lang w:val="pl-PL"/>
        </w:rPr>
        <w:t>11</w:t>
      </w:r>
      <w:r w:rsidRPr="00581C1C">
        <w:rPr>
          <w:rFonts w:asciiTheme="minorHAnsi" w:hAnsiTheme="minorHAnsi"/>
          <w:i/>
          <w:szCs w:val="28"/>
          <w:lang w:val="pl-PL"/>
        </w:rPr>
        <w:t>/Integration/2023/DFZ</w:t>
      </w:r>
    </w:p>
    <w:p w14:paraId="60F68BC3" w14:textId="77777777" w:rsidR="00CF1AE0" w:rsidRDefault="00CF1AE0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1769A28D" w14:textId="77777777" w:rsidR="00CF1AE0" w:rsidRDefault="00CF1AE0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11981E8A" w14:textId="6BF0B8C1" w:rsidR="00DA1016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</w:t>
      </w:r>
      <w:r w:rsidR="00694B95">
        <w:rPr>
          <w:rFonts w:asciiTheme="minorHAnsi" w:hAnsiTheme="minorHAnsi"/>
          <w:b/>
          <w:sz w:val="28"/>
          <w:szCs w:val="28"/>
          <w:lang w:val="pl-PL"/>
        </w:rPr>
        <w:t>OFERTY</w:t>
      </w:r>
      <w:r w:rsidR="002E44D9">
        <w:rPr>
          <w:rFonts w:asciiTheme="minorHAnsi" w:hAnsiTheme="minorHAnsi"/>
          <w:b/>
          <w:sz w:val="28"/>
          <w:szCs w:val="28"/>
          <w:lang w:val="pl-PL"/>
        </w:rPr>
        <w:t xml:space="preserve"> – Wersja 2.0</w:t>
      </w:r>
    </w:p>
    <w:p w14:paraId="60667B92" w14:textId="77777777" w:rsidR="0091430A" w:rsidRPr="00B855DA" w:rsidRDefault="0091430A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945"/>
      </w:tblGrid>
      <w:tr w:rsidR="00DA1016" w:rsidRPr="007D413F" w14:paraId="69EFAC79" w14:textId="77777777" w:rsidTr="004F31BD">
        <w:trPr>
          <w:trHeight w:hRule="exact" w:val="315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13D83ED8" w14:textId="07F97A57" w:rsidR="00DA1016" w:rsidRPr="007D413F" w:rsidRDefault="007E2AE4" w:rsidP="007E2AE4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t>I.</w:t>
            </w:r>
            <w:r w:rsidR="00620E8C"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32B41AE3" w14:textId="77777777" w:rsidTr="004F31BD">
        <w:trPr>
          <w:trHeight w:hRule="exact" w:val="751"/>
        </w:trPr>
        <w:tc>
          <w:tcPr>
            <w:tcW w:w="4269" w:type="dxa"/>
            <w:tcBorders>
              <w:bottom w:val="single" w:sz="6" w:space="0" w:color="000000"/>
            </w:tcBorders>
          </w:tcPr>
          <w:p w14:paraId="2AB88D27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4945" w:type="dxa"/>
            <w:tcBorders>
              <w:bottom w:val="single" w:sz="6" w:space="0" w:color="000000"/>
            </w:tcBorders>
          </w:tcPr>
          <w:p w14:paraId="050BD9ED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349D2933" w14:textId="77777777" w:rsidTr="004F31BD">
        <w:trPr>
          <w:trHeight w:hRule="exact" w:val="625"/>
        </w:trPr>
        <w:tc>
          <w:tcPr>
            <w:tcW w:w="4269" w:type="dxa"/>
            <w:tcBorders>
              <w:top w:val="single" w:sz="6" w:space="0" w:color="000000"/>
            </w:tcBorders>
          </w:tcPr>
          <w:p w14:paraId="42783C60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tcBorders>
              <w:top w:val="single" w:sz="6" w:space="0" w:color="000000"/>
            </w:tcBorders>
          </w:tcPr>
          <w:p w14:paraId="19B0F469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6A7A101A" w14:textId="77777777" w:rsidTr="00CF1AE0">
        <w:trPr>
          <w:trHeight w:hRule="exact" w:val="646"/>
        </w:trPr>
        <w:tc>
          <w:tcPr>
            <w:tcW w:w="4269" w:type="dxa"/>
          </w:tcPr>
          <w:p w14:paraId="0C426731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4945" w:type="dxa"/>
          </w:tcPr>
          <w:p w14:paraId="6A7D7839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6FD25A3A" w14:textId="77777777" w:rsidTr="0091430A">
        <w:trPr>
          <w:trHeight w:hRule="exact" w:val="1659"/>
        </w:trPr>
        <w:tc>
          <w:tcPr>
            <w:tcW w:w="4269" w:type="dxa"/>
          </w:tcPr>
          <w:p w14:paraId="67C896C6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4945" w:type="dxa"/>
          </w:tcPr>
          <w:p w14:paraId="154D2843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4C0E4F42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5C03644D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092BC933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693B01C7" w14:textId="77777777" w:rsidTr="004F31BD">
        <w:trPr>
          <w:trHeight w:hRule="exact" w:val="562"/>
        </w:trPr>
        <w:tc>
          <w:tcPr>
            <w:tcW w:w="9214" w:type="dxa"/>
            <w:gridSpan w:val="2"/>
            <w:shd w:val="clear" w:color="auto" w:fill="auto"/>
          </w:tcPr>
          <w:p w14:paraId="73DC65D1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27CC9F" w14:textId="77777777" w:rsidTr="004F31BD">
        <w:trPr>
          <w:trHeight w:hRule="exact" w:val="405"/>
        </w:trPr>
        <w:tc>
          <w:tcPr>
            <w:tcW w:w="9214" w:type="dxa"/>
            <w:gridSpan w:val="2"/>
            <w:shd w:val="clear" w:color="auto" w:fill="D9D9D9"/>
          </w:tcPr>
          <w:p w14:paraId="17C01D11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1028399D" w14:textId="77777777" w:rsidTr="0091430A">
        <w:trPr>
          <w:trHeight w:hRule="exact" w:val="1029"/>
        </w:trPr>
        <w:tc>
          <w:tcPr>
            <w:tcW w:w="4269" w:type="dxa"/>
          </w:tcPr>
          <w:p w14:paraId="51E1D97C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4945" w:type="dxa"/>
            <w:vMerge w:val="restart"/>
          </w:tcPr>
          <w:p w14:paraId="60614F33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10CC18D2" w14:textId="77777777" w:rsidTr="008352B0">
        <w:trPr>
          <w:trHeight w:hRule="exact" w:val="1143"/>
        </w:trPr>
        <w:tc>
          <w:tcPr>
            <w:tcW w:w="4269" w:type="dxa"/>
          </w:tcPr>
          <w:p w14:paraId="7236E697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vMerge/>
          </w:tcPr>
          <w:p w14:paraId="3F3935A7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7D4013E8" w14:textId="77777777" w:rsidR="00AD3ACD" w:rsidRDefault="00AD3ACD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704F4B13" w14:textId="5ABB0D3F" w:rsidR="002919C6" w:rsidRDefault="00585AC3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85AC3">
        <w:rPr>
          <w:rFonts w:asciiTheme="minorHAnsi" w:eastAsia="Times New Roman" w:hAnsiTheme="minorHAnsi" w:cs="Arial"/>
          <w:lang w:val="pl-PL" w:eastAsia="pl-PL" w:bidi="ar-SA"/>
        </w:rPr>
        <w:t xml:space="preserve">W odpowiedzi na </w:t>
      </w:r>
      <w:r w:rsidR="00694B95">
        <w:rPr>
          <w:rFonts w:asciiTheme="minorHAnsi" w:eastAsia="Times New Roman" w:hAnsiTheme="minorHAnsi" w:cs="Arial"/>
          <w:lang w:val="pl-PL" w:eastAsia="pl-PL" w:bidi="ar-SA"/>
        </w:rPr>
        <w:t>zapytanie ofertowe</w:t>
      </w:r>
      <w:r w:rsidRPr="00585AC3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7E2AE4">
        <w:rPr>
          <w:rFonts w:asciiTheme="minorHAnsi" w:eastAsia="Times New Roman" w:hAnsiTheme="minorHAnsi" w:cs="Arial"/>
          <w:lang w:val="pl-PL" w:eastAsia="pl-PL" w:bidi="ar-SA"/>
        </w:rPr>
        <w:t xml:space="preserve">na „Realizację usług szkoleniowych </w:t>
      </w:r>
      <w:r w:rsidR="007E2AE4" w:rsidRPr="007E2AE4">
        <w:rPr>
          <w:rFonts w:asciiTheme="minorHAnsi" w:eastAsia="Times New Roman" w:hAnsiTheme="minorHAnsi" w:cs="Arial"/>
          <w:lang w:val="pl-PL" w:eastAsia="pl-PL" w:bidi="ar-SA"/>
        </w:rPr>
        <w:t xml:space="preserve">z zakresu zarządzania </w:t>
      </w:r>
      <w:r w:rsidR="007E2AE4">
        <w:rPr>
          <w:rFonts w:asciiTheme="minorHAnsi" w:eastAsia="Times New Roman" w:hAnsiTheme="minorHAnsi" w:cs="Arial"/>
          <w:lang w:val="pl-PL" w:eastAsia="pl-PL" w:bidi="ar-SA"/>
        </w:rPr>
        <w:br/>
      </w:r>
      <w:r w:rsidR="007E2AE4" w:rsidRPr="007E2AE4">
        <w:rPr>
          <w:rFonts w:asciiTheme="minorHAnsi" w:eastAsia="Times New Roman" w:hAnsiTheme="minorHAnsi" w:cs="Arial"/>
          <w:lang w:val="pl-PL" w:eastAsia="pl-PL" w:bidi="ar-SA"/>
        </w:rPr>
        <w:t>i realizacji projektów na badania kliniczne, obowiązków sponsora badania i zespołu badawczego</w:t>
      </w:r>
      <w:r w:rsidR="007E2AE4">
        <w:rPr>
          <w:rFonts w:asciiTheme="minorHAnsi" w:eastAsia="Times New Roman" w:hAnsiTheme="minorHAnsi" w:cs="Arial"/>
          <w:lang w:val="pl-PL" w:eastAsia="pl-PL" w:bidi="ar-SA"/>
        </w:rPr>
        <w:t>”</w:t>
      </w:r>
      <w:r w:rsidR="007E2AE4">
        <w:rPr>
          <w:rFonts w:asciiTheme="minorHAnsi" w:eastAsia="Times New Roman" w:hAnsiTheme="minorHAnsi" w:cs="Arial"/>
          <w:lang w:val="pl-PL" w:eastAsia="pl-PL" w:bidi="ar-SA"/>
        </w:rPr>
        <w:br/>
      </w:r>
      <w:r w:rsidR="007E2AE4" w:rsidRPr="007E2AE4">
        <w:rPr>
          <w:rFonts w:asciiTheme="minorHAnsi" w:eastAsia="Times New Roman" w:hAnsiTheme="minorHAnsi" w:cs="Arial"/>
          <w:lang w:val="pl-PL" w:eastAsia="pl-PL" w:bidi="ar-SA"/>
        </w:rPr>
        <w:t xml:space="preserve">dla pracowników Pomorskiego Uniwersytetu Medycznego w Szczecinie 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 xml:space="preserve">w ramach projektu, </w:t>
      </w:r>
      <w:r w:rsidR="007E2AE4">
        <w:rPr>
          <w:rFonts w:asciiTheme="minorHAnsi" w:eastAsia="Times New Roman" w:hAnsiTheme="minorHAnsi" w:cs="Arial"/>
          <w:lang w:val="pl-PL" w:eastAsia="pl-PL" w:bidi="ar-SA"/>
        </w:rPr>
        <w:br/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pn. „Integration – Zintegrowany rozwój Pomorskiego Uniwersytetu Medycznego w Szczeci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 xml:space="preserve">nie” POWR.03.05.00-00-00Z047/18 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>współfinansowane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>go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 xml:space="preserve"> przez Unię Europejską ze środków Europejskiego Funduszu Społecznego w ramach Programu Operacyjnego Wiedza Edukacja Rozwój 2014-2020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, oferuję(</w:t>
      </w:r>
      <w:proofErr w:type="spellStart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emy</w:t>
      </w:r>
      <w:proofErr w:type="spellEnd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) wykonanie zamówienia zgodnie z treścią zapytania na następujących warunkach</w:t>
      </w:r>
      <w:r w:rsidR="002919C6">
        <w:rPr>
          <w:rFonts w:asciiTheme="minorHAnsi" w:eastAsia="Times New Roman" w:hAnsiTheme="minorHAnsi" w:cs="Arial"/>
          <w:lang w:val="pl-PL" w:eastAsia="pl-PL" w:bidi="ar-SA"/>
        </w:rPr>
        <w:t xml:space="preserve"> za cenę:</w:t>
      </w:r>
    </w:p>
    <w:p w14:paraId="019B8A35" w14:textId="4A8DC879" w:rsidR="00CF1AE0" w:rsidRDefault="00CF1AE0">
      <w:pPr>
        <w:spacing w:after="0" w:line="240" w:lineRule="auto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br w:type="page"/>
      </w:r>
    </w:p>
    <w:tbl>
      <w:tblPr>
        <w:tblStyle w:val="Tabela-Siatka"/>
        <w:tblW w:w="9388" w:type="dxa"/>
        <w:jc w:val="center"/>
        <w:tblLook w:val="04A0" w:firstRow="1" w:lastRow="0" w:firstColumn="1" w:lastColumn="0" w:noHBand="0" w:noVBand="1"/>
      </w:tblPr>
      <w:tblGrid>
        <w:gridCol w:w="673"/>
        <w:gridCol w:w="1331"/>
        <w:gridCol w:w="2040"/>
        <w:gridCol w:w="1905"/>
        <w:gridCol w:w="1797"/>
        <w:gridCol w:w="1634"/>
        <w:gridCol w:w="8"/>
      </w:tblGrid>
      <w:tr w:rsidR="007E2AE4" w:rsidRPr="000C6B12" w14:paraId="25EF6421" w14:textId="77777777" w:rsidTr="00A00E2E">
        <w:trPr>
          <w:trHeight w:val="1136"/>
          <w:jc w:val="center"/>
        </w:trPr>
        <w:tc>
          <w:tcPr>
            <w:tcW w:w="9388" w:type="dxa"/>
            <w:gridSpan w:val="7"/>
            <w:shd w:val="clear" w:color="auto" w:fill="D9D9D9" w:themeFill="background1" w:themeFillShade="D9"/>
          </w:tcPr>
          <w:p w14:paraId="2FB74C1B" w14:textId="09BE42BC" w:rsidR="007E2AE4" w:rsidRPr="000C6B12" w:rsidRDefault="007E2AE4" w:rsidP="00D97415">
            <w:pPr>
              <w:pStyle w:val="Akapitzlist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lastRenderedPageBreak/>
              <w:t xml:space="preserve">II. </w:t>
            </w:r>
            <w:proofErr w:type="spellStart"/>
            <w:r w:rsidRPr="000C6B12">
              <w:rPr>
                <w:rFonts w:cs="Calibri"/>
                <w:b/>
              </w:rPr>
              <w:t>Doświadczenie</w:t>
            </w:r>
            <w:proofErr w:type="spellEnd"/>
            <w:r w:rsidRPr="000C6B12">
              <w:rPr>
                <w:rFonts w:cs="Calibri"/>
                <w:b/>
              </w:rPr>
              <w:t xml:space="preserve"> </w:t>
            </w:r>
            <w:proofErr w:type="spellStart"/>
            <w:r w:rsidRPr="000C6B12">
              <w:rPr>
                <w:rFonts w:cs="Calibri"/>
                <w:b/>
              </w:rPr>
              <w:t>osób</w:t>
            </w:r>
            <w:proofErr w:type="spellEnd"/>
            <w:r w:rsidRPr="000C6B12">
              <w:rPr>
                <w:rFonts w:cs="Calibri"/>
                <w:b/>
              </w:rPr>
              <w:t xml:space="preserve"> </w:t>
            </w:r>
            <w:proofErr w:type="spellStart"/>
            <w:r w:rsidRPr="000C6B12">
              <w:rPr>
                <w:rFonts w:cs="Calibri"/>
                <w:b/>
              </w:rPr>
              <w:t>wyznaczonych</w:t>
            </w:r>
            <w:proofErr w:type="spellEnd"/>
            <w:r w:rsidRPr="000C6B12">
              <w:rPr>
                <w:rFonts w:cs="Calibri"/>
                <w:b/>
              </w:rPr>
              <w:t xml:space="preserve"> do </w:t>
            </w:r>
            <w:proofErr w:type="spellStart"/>
            <w:r w:rsidRPr="000C6B12">
              <w:rPr>
                <w:rFonts w:cs="Calibri"/>
                <w:b/>
              </w:rPr>
              <w:t>realizacji</w:t>
            </w:r>
            <w:proofErr w:type="spellEnd"/>
            <w:r w:rsidRPr="000C6B12">
              <w:rPr>
                <w:rFonts w:cs="Calibri"/>
                <w:b/>
              </w:rPr>
              <w:t xml:space="preserve"> </w:t>
            </w:r>
            <w:proofErr w:type="spellStart"/>
            <w:r w:rsidRPr="000C6B12">
              <w:rPr>
                <w:rFonts w:cs="Calibri"/>
                <w:b/>
              </w:rPr>
              <w:t>zamówienia</w:t>
            </w:r>
            <w:proofErr w:type="spellEnd"/>
            <w:r w:rsidRPr="000C6B12">
              <w:rPr>
                <w:rFonts w:cs="Calibri"/>
                <w:b/>
              </w:rPr>
              <w:t>,</w:t>
            </w:r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którymi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dysponuje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Wykonawca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wymaganymi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potwierdzenie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spełniania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warunku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udziału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w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postępowaniu</w:t>
            </w:r>
            <w:proofErr w:type="spellEnd"/>
            <w:r w:rsidR="00CF1AE0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261B83" w:rsidRPr="00AF3E33" w14:paraId="5E88BA6D" w14:textId="77777777" w:rsidTr="00A00E2E">
        <w:trPr>
          <w:gridAfter w:val="1"/>
          <w:wAfter w:w="8" w:type="dxa"/>
          <w:trHeight w:val="1123"/>
          <w:jc w:val="center"/>
        </w:trPr>
        <w:tc>
          <w:tcPr>
            <w:tcW w:w="673" w:type="dxa"/>
            <w:vAlign w:val="center"/>
          </w:tcPr>
          <w:p w14:paraId="6BE101EE" w14:textId="77777777" w:rsidR="00CF1AE0" w:rsidRPr="000C6B12" w:rsidRDefault="00CF1AE0" w:rsidP="00D97415">
            <w:pPr>
              <w:ind w:left="21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Lp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14:paraId="3213ED4A" w14:textId="1276C685" w:rsidR="00CF1AE0" w:rsidRPr="000C6B12" w:rsidRDefault="00CF1AE0" w:rsidP="00CF1AE0">
            <w:pPr>
              <w:ind w:left="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2040" w:type="dxa"/>
            <w:vAlign w:val="center"/>
          </w:tcPr>
          <w:p w14:paraId="41830407" w14:textId="1428A835" w:rsidR="00CF1AE0" w:rsidRPr="000C6B12" w:rsidRDefault="00CF1AE0" w:rsidP="00CF1AE0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mię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nazwisko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osoby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wskazanej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14:paraId="5A3E59B5" w14:textId="38448ADD" w:rsidR="00CF1AE0" w:rsidRPr="000C6B12" w:rsidRDefault="00086850" w:rsidP="00CF1AE0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wodow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>instytucji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kres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zatrudnie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od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-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do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="008F43C9">
              <w:rPr>
                <w:rFonts w:cs="Arial"/>
                <w:bCs/>
                <w:i/>
                <w:iCs/>
                <w:sz w:val="20"/>
                <w:szCs w:val="20"/>
              </w:rPr>
              <w:t>łącznie</w:t>
            </w:r>
            <w:proofErr w:type="spellEnd"/>
            <w:r w:rsidR="008F43C9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min. 10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lat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97" w:type="dxa"/>
            <w:vAlign w:val="center"/>
          </w:tcPr>
          <w:p w14:paraId="19E1AD02" w14:textId="77777777" w:rsidR="002E44D9" w:rsidRDefault="00086850" w:rsidP="002E44D9">
            <w:pPr>
              <w:spacing w:after="0" w:line="240" w:lineRule="auto"/>
              <w:ind w:left="96"/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Wykaz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badań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/>
                <w:sz w:val="20"/>
                <w:szCs w:val="20"/>
              </w:rPr>
              <w:t>klinicznych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Tytuł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>,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nr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bada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klinicznego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, w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którym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sob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elegowan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bra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ł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udział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, data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udziału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badaniu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od do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pełniona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rola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badaniu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) </w:t>
            </w:r>
          </w:p>
          <w:p w14:paraId="322824CE" w14:textId="31A1F281" w:rsidR="00086850" w:rsidRPr="00CF1AE0" w:rsidRDefault="002E44D9" w:rsidP="002E44D9">
            <w:pPr>
              <w:spacing w:after="0" w:line="240" w:lineRule="auto"/>
              <w:ind w:left="96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min. 5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lat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doświadczenia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 </w:t>
            </w:r>
            <w:r w:rsidR="0008685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vAlign w:val="center"/>
          </w:tcPr>
          <w:p w14:paraId="78793F92" w14:textId="06DFF3DC" w:rsidR="00CF1AE0" w:rsidRPr="000C6B12" w:rsidRDefault="008F43C9" w:rsidP="00CF1AE0">
            <w:pPr>
              <w:ind w:left="114"/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Wykaz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audytów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inspekcji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których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osob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delegowan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brał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udział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(</w:t>
            </w:r>
            <w:proofErr w:type="spellStart"/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tytuł</w:t>
            </w:r>
            <w:proofErr w:type="spellEnd"/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i</w:t>
            </w:r>
            <w:proofErr w:type="spellEnd"/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nr </w:t>
            </w:r>
            <w:proofErr w:type="spellStart"/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badania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) min 5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audytów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inspecji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 </w:t>
            </w:r>
          </w:p>
        </w:tc>
      </w:tr>
      <w:tr w:rsidR="008F43C9" w:rsidRPr="00A17CEA" w14:paraId="5A25346E" w14:textId="77777777" w:rsidTr="00A00E2E">
        <w:trPr>
          <w:gridAfter w:val="1"/>
          <w:wAfter w:w="8" w:type="dxa"/>
          <w:trHeight w:val="1462"/>
          <w:jc w:val="center"/>
        </w:trPr>
        <w:tc>
          <w:tcPr>
            <w:tcW w:w="673" w:type="dxa"/>
            <w:vAlign w:val="center"/>
          </w:tcPr>
          <w:p w14:paraId="1D1B54AC" w14:textId="77777777" w:rsidR="00086850" w:rsidRPr="000C6B12" w:rsidRDefault="00086850" w:rsidP="00D97415">
            <w:pPr>
              <w:ind w:left="210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14:paraId="65468DBF" w14:textId="67A97D66" w:rsidR="00086850" w:rsidRPr="000C6B12" w:rsidRDefault="00086850" w:rsidP="00D97415">
            <w:pPr>
              <w:spacing w:after="0" w:line="240" w:lineRule="auto"/>
              <w:ind w:hanging="11"/>
              <w:jc w:val="center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proofErr w:type="spellStart"/>
            <w:r w:rsidRPr="00FB1F30">
              <w:rPr>
                <w:rFonts w:cs="Arial"/>
              </w:rPr>
              <w:t>Specjalista</w:t>
            </w:r>
            <w:proofErr w:type="spellEnd"/>
            <w:r w:rsidRPr="00FB1F30">
              <w:rPr>
                <w:rFonts w:cs="Arial"/>
              </w:rPr>
              <w:t xml:space="preserve"> ds. </w:t>
            </w:r>
            <w:proofErr w:type="spellStart"/>
            <w:r w:rsidRPr="00FB1F30">
              <w:rPr>
                <w:rFonts w:cs="Arial"/>
              </w:rPr>
              <w:t>klinicznych</w:t>
            </w:r>
            <w:proofErr w:type="spellEnd"/>
            <w:r w:rsidRPr="00FB1F30">
              <w:rPr>
                <w:rFonts w:cs="Arial"/>
              </w:rPr>
              <w:t xml:space="preserve">  </w:t>
            </w:r>
          </w:p>
        </w:tc>
        <w:tc>
          <w:tcPr>
            <w:tcW w:w="2040" w:type="dxa"/>
            <w:vAlign w:val="center"/>
          </w:tcPr>
          <w:p w14:paraId="5EB8D344" w14:textId="77777777" w:rsidR="00086850" w:rsidRPr="000C6B12" w:rsidRDefault="00086850" w:rsidP="00D97415">
            <w:pPr>
              <w:spacing w:after="0" w:line="240" w:lineRule="auto"/>
              <w:ind w:hanging="11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…………………………………</w:t>
            </w:r>
          </w:p>
          <w:p w14:paraId="738DD3B5" w14:textId="77777777" w:rsidR="00086850" w:rsidRPr="000C6B12" w:rsidRDefault="0008685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mię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905" w:type="dxa"/>
          </w:tcPr>
          <w:p w14:paraId="22FFB833" w14:textId="5BA30010" w:rsidR="00086850" w:rsidRPr="000C6B12" w:rsidRDefault="0008685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797" w:type="dxa"/>
          </w:tcPr>
          <w:p w14:paraId="474A304D" w14:textId="77777777" w:rsidR="00086850" w:rsidRPr="000C6B12" w:rsidRDefault="0008685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634" w:type="dxa"/>
          </w:tcPr>
          <w:p w14:paraId="235DA239" w14:textId="77777777" w:rsidR="00086850" w:rsidRPr="000C6B12" w:rsidRDefault="0008685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8F43C9" w:rsidRPr="000C6B12" w14:paraId="552F9302" w14:textId="77777777" w:rsidTr="00A00E2E">
        <w:tblPrEx>
          <w:jc w:val="left"/>
        </w:tblPrEx>
        <w:trPr>
          <w:gridAfter w:val="1"/>
          <w:wAfter w:w="8" w:type="dxa"/>
          <w:trHeight w:val="1123"/>
        </w:trPr>
        <w:tc>
          <w:tcPr>
            <w:tcW w:w="673" w:type="dxa"/>
          </w:tcPr>
          <w:p w14:paraId="72FCA4A6" w14:textId="77777777" w:rsidR="008F43C9" w:rsidRPr="000C6B12" w:rsidRDefault="008F43C9" w:rsidP="00881923">
            <w:pPr>
              <w:ind w:left="21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Lp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61455FC0" w14:textId="77777777" w:rsidR="008F43C9" w:rsidRPr="000C6B12" w:rsidRDefault="008F43C9" w:rsidP="00881923">
            <w:pPr>
              <w:ind w:left="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2040" w:type="dxa"/>
          </w:tcPr>
          <w:p w14:paraId="3D7734DF" w14:textId="76C9A59C" w:rsidR="008F43C9" w:rsidRPr="000C6B12" w:rsidRDefault="008F43C9" w:rsidP="00881923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mię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nazwisko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osoby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wskazanej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1905" w:type="dxa"/>
          </w:tcPr>
          <w:p w14:paraId="21342CF9" w14:textId="256856D2" w:rsidR="008F43C9" w:rsidRPr="000C6B12" w:rsidRDefault="008F43C9" w:rsidP="00881923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wodow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 w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kres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uzyskiwan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god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wytwarza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>instytucji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kres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zatrudnie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od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-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do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>funkcja</w:t>
            </w:r>
            <w:proofErr w:type="spellEnd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łącznie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 min. 5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lat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97" w:type="dxa"/>
          </w:tcPr>
          <w:p w14:paraId="69AE1DC1" w14:textId="1B5A68B7" w:rsidR="008F43C9" w:rsidRPr="00CF1AE0" w:rsidRDefault="008F43C9" w:rsidP="00881923">
            <w:pPr>
              <w:ind w:left="94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wodow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 w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kres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rządzan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akością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god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z GMP 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>instytucji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kres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zatrudnie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od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-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do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>funkcja</w:t>
            </w:r>
            <w:proofErr w:type="spellEnd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łącznie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 min. 5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1634" w:type="dxa"/>
          </w:tcPr>
          <w:p w14:paraId="57B85206" w14:textId="3482EA8B" w:rsidR="008F43C9" w:rsidRPr="000C6B12" w:rsidRDefault="008F43C9" w:rsidP="00881923">
            <w:pPr>
              <w:ind w:left="114"/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Wykaz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audytów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inspekcji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których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osob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delegowan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brał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udział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daty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audytów</w:t>
            </w:r>
            <w:proofErr w:type="spellEnd"/>
            <w:r w:rsidR="00261B83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mc.rok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 ) min 5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audytów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inspecji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 </w:t>
            </w:r>
          </w:p>
        </w:tc>
      </w:tr>
      <w:tr w:rsidR="00A00E2E" w:rsidRPr="00A17CEA" w14:paraId="126520D6" w14:textId="77777777" w:rsidTr="00A00E2E">
        <w:trPr>
          <w:gridAfter w:val="1"/>
          <w:wAfter w:w="8" w:type="dxa"/>
          <w:trHeight w:val="1462"/>
          <w:jc w:val="center"/>
        </w:trPr>
        <w:tc>
          <w:tcPr>
            <w:tcW w:w="673" w:type="dxa"/>
            <w:vAlign w:val="center"/>
          </w:tcPr>
          <w:p w14:paraId="0E55E03F" w14:textId="1C8136DC" w:rsidR="008F43C9" w:rsidRPr="000C6B12" w:rsidRDefault="008F43C9" w:rsidP="00D97415">
            <w:pPr>
              <w:ind w:left="210"/>
              <w:rPr>
                <w:rFonts w:cs="Calibri"/>
                <w:snapToGrid w:val="0"/>
                <w:sz w:val="20"/>
                <w:szCs w:val="20"/>
              </w:rPr>
            </w:pPr>
            <w:r>
              <w:br w:type="page"/>
            </w:r>
            <w:r w:rsidRPr="000C6B12">
              <w:rPr>
                <w:rFonts w:cs="Calibri"/>
                <w:snapToGrid w:val="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02873E41" w14:textId="5A2B986C" w:rsidR="008F43C9" w:rsidRPr="000C6B12" w:rsidRDefault="008F43C9" w:rsidP="00CF1A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1F30">
              <w:rPr>
                <w:rFonts w:cs="Arial"/>
              </w:rPr>
              <w:t>Specjalista</w:t>
            </w:r>
            <w:proofErr w:type="spellEnd"/>
            <w:r w:rsidRPr="00FB1F30">
              <w:rPr>
                <w:rFonts w:cs="Arial"/>
              </w:rPr>
              <w:t xml:space="preserve"> ds. </w:t>
            </w:r>
            <w:proofErr w:type="spellStart"/>
            <w:r w:rsidRPr="00FB1F30">
              <w:rPr>
                <w:rFonts w:cs="Arial"/>
              </w:rPr>
              <w:t>produktów</w:t>
            </w:r>
            <w:proofErr w:type="spellEnd"/>
            <w:r w:rsidRPr="00FB1F30">
              <w:rPr>
                <w:rFonts w:cs="Arial"/>
              </w:rPr>
              <w:t xml:space="preserve"> </w:t>
            </w:r>
            <w:proofErr w:type="spellStart"/>
            <w:r w:rsidRPr="00FB1F30">
              <w:rPr>
                <w:rFonts w:cs="Arial"/>
              </w:rPr>
              <w:t>leczniczych</w:t>
            </w:r>
            <w:proofErr w:type="spellEnd"/>
          </w:p>
        </w:tc>
        <w:tc>
          <w:tcPr>
            <w:tcW w:w="2040" w:type="dxa"/>
            <w:vAlign w:val="center"/>
          </w:tcPr>
          <w:p w14:paraId="196C0255" w14:textId="77777777" w:rsidR="008F43C9" w:rsidRPr="000C6B12" w:rsidRDefault="008F43C9" w:rsidP="00D97415">
            <w:pPr>
              <w:spacing w:after="0" w:line="240" w:lineRule="auto"/>
              <w:ind w:hanging="11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…………………………………</w:t>
            </w:r>
          </w:p>
          <w:p w14:paraId="5FA22BA1" w14:textId="77777777" w:rsidR="008F43C9" w:rsidRPr="000C6B12" w:rsidRDefault="008F43C9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mię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905" w:type="dxa"/>
          </w:tcPr>
          <w:p w14:paraId="6B70AB88" w14:textId="79BBF3E4" w:rsidR="008F43C9" w:rsidRPr="000C6B12" w:rsidRDefault="008F43C9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797" w:type="dxa"/>
          </w:tcPr>
          <w:p w14:paraId="5C717DC3" w14:textId="77777777" w:rsidR="008F43C9" w:rsidRPr="000C6B12" w:rsidRDefault="008F43C9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634" w:type="dxa"/>
          </w:tcPr>
          <w:p w14:paraId="58D8DB62" w14:textId="77777777" w:rsidR="008F43C9" w:rsidRPr="000C6B12" w:rsidRDefault="008F43C9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</w:tbl>
    <w:p w14:paraId="0467418D" w14:textId="77777777" w:rsidR="00A00E2E" w:rsidRDefault="00A00E2E">
      <w:r>
        <w:br w:type="page"/>
      </w:r>
    </w:p>
    <w:tbl>
      <w:tblPr>
        <w:tblStyle w:val="Tabela-Siatka"/>
        <w:tblW w:w="9380" w:type="dxa"/>
        <w:tblLook w:val="04A0" w:firstRow="1" w:lastRow="0" w:firstColumn="1" w:lastColumn="0" w:noHBand="0" w:noVBand="1"/>
      </w:tblPr>
      <w:tblGrid>
        <w:gridCol w:w="673"/>
        <w:gridCol w:w="1331"/>
        <w:gridCol w:w="2040"/>
        <w:gridCol w:w="2472"/>
        <w:gridCol w:w="2864"/>
      </w:tblGrid>
      <w:tr w:rsidR="00A00E2E" w:rsidRPr="000C6B12" w14:paraId="77AFA452" w14:textId="77777777" w:rsidTr="00A00E2E">
        <w:trPr>
          <w:trHeight w:val="1123"/>
        </w:trPr>
        <w:tc>
          <w:tcPr>
            <w:tcW w:w="673" w:type="dxa"/>
          </w:tcPr>
          <w:p w14:paraId="7FEEA544" w14:textId="6947D946" w:rsidR="00A00E2E" w:rsidRPr="000C6B12" w:rsidRDefault="00A00E2E" w:rsidP="00881923">
            <w:pPr>
              <w:ind w:left="21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lastRenderedPageBreak/>
              <w:t>Lp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01471998" w14:textId="77777777" w:rsidR="00A00E2E" w:rsidRPr="000C6B12" w:rsidRDefault="00A00E2E" w:rsidP="00881923">
            <w:pPr>
              <w:ind w:left="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2040" w:type="dxa"/>
          </w:tcPr>
          <w:p w14:paraId="1FAD8150" w14:textId="77777777" w:rsidR="00A00E2E" w:rsidRPr="000C6B12" w:rsidRDefault="00A00E2E" w:rsidP="00881923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mię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nazwisko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osoby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wskazanej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w SWZ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rozdział</w:t>
            </w:r>
            <w:proofErr w:type="spellEnd"/>
          </w:p>
        </w:tc>
        <w:tc>
          <w:tcPr>
            <w:tcW w:w="2472" w:type="dxa"/>
          </w:tcPr>
          <w:p w14:paraId="5E468A2B" w14:textId="6ED18FA7" w:rsidR="00A00E2E" w:rsidRPr="000C6B12" w:rsidRDefault="00A00E2E" w:rsidP="00881923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wodow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tanowisk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IOD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instytucji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kres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zatrudnie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od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-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do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łącznie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min. 5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lat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64" w:type="dxa"/>
          </w:tcPr>
          <w:p w14:paraId="5D072F54" w14:textId="31C74729" w:rsidR="00A00E2E" w:rsidRPr="000C6B12" w:rsidRDefault="00A00E2E" w:rsidP="00881923">
            <w:pPr>
              <w:ind w:left="114"/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wodow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tanowisk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61B83">
              <w:rPr>
                <w:rFonts w:cs="Arial"/>
                <w:b/>
                <w:sz w:val="20"/>
                <w:szCs w:val="20"/>
              </w:rPr>
              <w:t>wykładowc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instytucji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kres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zatrudnie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od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-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do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łącznie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min. 5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lat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00E2E" w:rsidRPr="00A17CEA" w14:paraId="39D91166" w14:textId="77777777" w:rsidTr="00A00E2E">
        <w:tblPrEx>
          <w:jc w:val="center"/>
        </w:tblPrEx>
        <w:trPr>
          <w:trHeight w:val="1435"/>
          <w:jc w:val="center"/>
        </w:trPr>
        <w:tc>
          <w:tcPr>
            <w:tcW w:w="673" w:type="dxa"/>
          </w:tcPr>
          <w:p w14:paraId="69AD33FD" w14:textId="14CA3EAF" w:rsidR="00A00E2E" w:rsidRPr="000C6B12" w:rsidRDefault="00A00E2E" w:rsidP="00D97415">
            <w:pPr>
              <w:ind w:left="68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14:paraId="6FC7F904" w14:textId="19E94D8A" w:rsidR="00A00E2E" w:rsidRPr="000C6B12" w:rsidRDefault="00A00E2E" w:rsidP="00CF1AE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 w:rsidRPr="00FB1F30">
              <w:rPr>
                <w:rFonts w:cs="Arial"/>
              </w:rPr>
              <w:t>Specjalista</w:t>
            </w:r>
            <w:proofErr w:type="spellEnd"/>
            <w:r w:rsidRPr="00FB1F30">
              <w:rPr>
                <w:rFonts w:cs="Arial"/>
              </w:rPr>
              <w:t xml:space="preserve"> ds. </w:t>
            </w:r>
            <w:proofErr w:type="spellStart"/>
            <w:r w:rsidRPr="00FB1F30">
              <w:rPr>
                <w:rFonts w:cs="Arial"/>
              </w:rPr>
              <w:t>ochrony</w:t>
            </w:r>
            <w:proofErr w:type="spellEnd"/>
            <w:r w:rsidRPr="00FB1F30">
              <w:rPr>
                <w:rFonts w:cs="Arial"/>
              </w:rPr>
              <w:t xml:space="preserve"> </w:t>
            </w:r>
            <w:proofErr w:type="spellStart"/>
            <w:r w:rsidRPr="00FB1F30">
              <w:rPr>
                <w:rFonts w:cs="Arial"/>
              </w:rPr>
              <w:t>danych</w:t>
            </w:r>
            <w:proofErr w:type="spellEnd"/>
            <w:r w:rsidRPr="00FB1F30">
              <w:rPr>
                <w:rFonts w:cs="Arial"/>
              </w:rPr>
              <w:t xml:space="preserve"> </w:t>
            </w:r>
            <w:proofErr w:type="spellStart"/>
            <w:r w:rsidRPr="00FB1F30">
              <w:rPr>
                <w:rFonts w:cs="Arial"/>
              </w:rPr>
              <w:t>osobowych</w:t>
            </w:r>
            <w:proofErr w:type="spellEnd"/>
          </w:p>
        </w:tc>
        <w:tc>
          <w:tcPr>
            <w:tcW w:w="2040" w:type="dxa"/>
            <w:vAlign w:val="center"/>
          </w:tcPr>
          <w:p w14:paraId="65A8FB2C" w14:textId="77777777" w:rsidR="00A00E2E" w:rsidRPr="000C6B12" w:rsidRDefault="00A00E2E" w:rsidP="00D97415">
            <w:pPr>
              <w:spacing w:after="0" w:line="240" w:lineRule="auto"/>
              <w:ind w:hanging="11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…………………………………</w:t>
            </w:r>
          </w:p>
          <w:p w14:paraId="1EB8B668" w14:textId="77777777" w:rsidR="00A00E2E" w:rsidRPr="000C6B12" w:rsidRDefault="00A00E2E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mię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2472" w:type="dxa"/>
          </w:tcPr>
          <w:p w14:paraId="2F3A6B14" w14:textId="7566EED5" w:rsidR="00A00E2E" w:rsidRPr="000C6B12" w:rsidRDefault="00A00E2E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E96CA3B" w14:textId="77777777" w:rsidR="00A00E2E" w:rsidRPr="000C6B12" w:rsidRDefault="00A00E2E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</w:tbl>
    <w:p w14:paraId="35F1B90E" w14:textId="7589903A" w:rsidR="00AD3ACD" w:rsidRPr="00CF1AE0" w:rsidRDefault="00A00E2E" w:rsidP="00CF1AE0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t>Z</w:t>
      </w:r>
      <w:r w:rsidR="00CF1AE0">
        <w:rPr>
          <w:rFonts w:asciiTheme="minorHAnsi" w:eastAsia="Times New Roman" w:hAnsiTheme="minorHAnsi" w:cs="Arial"/>
          <w:lang w:val="pl-PL" w:eastAsia="pl-PL" w:bidi="ar-SA"/>
        </w:rPr>
        <w:t xml:space="preserve"> opisu </w:t>
      </w:r>
      <w:r>
        <w:rPr>
          <w:rFonts w:asciiTheme="minorHAnsi" w:eastAsia="Times New Roman" w:hAnsiTheme="minorHAnsi" w:cs="Arial"/>
          <w:lang w:val="pl-PL" w:eastAsia="pl-PL" w:bidi="ar-SA"/>
        </w:rPr>
        <w:t xml:space="preserve">doświadczenia </w:t>
      </w:r>
      <w:r w:rsidR="00CF1AE0">
        <w:rPr>
          <w:rFonts w:asciiTheme="minorHAnsi" w:eastAsia="Times New Roman" w:hAnsiTheme="minorHAnsi" w:cs="Arial"/>
          <w:lang w:val="pl-PL" w:eastAsia="pl-PL" w:bidi="ar-SA"/>
        </w:rPr>
        <w:t>musi wynikać spełnienie warunku udziału w postępowaniu</w:t>
      </w:r>
      <w:r>
        <w:rPr>
          <w:rFonts w:asciiTheme="minorHAnsi" w:eastAsia="Times New Roman" w:hAnsiTheme="minorHAnsi" w:cs="Arial"/>
          <w:lang w:val="pl-PL" w:eastAsia="pl-PL" w:bidi="ar-SA"/>
        </w:rPr>
        <w:t>.</w:t>
      </w:r>
    </w:p>
    <w:p w14:paraId="3427C27A" w14:textId="2CFC6975" w:rsidR="007E2AE4" w:rsidRDefault="007E2AE4" w:rsidP="00ED69EE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</w:p>
    <w:p w14:paraId="6A668026" w14:textId="794F190D" w:rsidR="00A00E2E" w:rsidRDefault="00A00E2E" w:rsidP="00ED69EE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</w:p>
    <w:p w14:paraId="6A811376" w14:textId="77777777" w:rsidR="00A00E2E" w:rsidRDefault="00A00E2E" w:rsidP="00ED69EE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</w:p>
    <w:tbl>
      <w:tblPr>
        <w:tblStyle w:val="TableNormal"/>
        <w:tblW w:w="9356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D69EE" w:rsidRPr="001F40C1" w14:paraId="784A5EE5" w14:textId="77777777" w:rsidTr="0091430A">
        <w:trPr>
          <w:trHeight w:hRule="exact" w:val="886"/>
        </w:trPr>
        <w:tc>
          <w:tcPr>
            <w:tcW w:w="9356" w:type="dxa"/>
            <w:shd w:val="clear" w:color="auto" w:fill="BEBEBE"/>
            <w:vAlign w:val="center"/>
          </w:tcPr>
          <w:p w14:paraId="3C1477F2" w14:textId="41588BBF" w:rsidR="00ED69EE" w:rsidRPr="00ED69EE" w:rsidRDefault="00ED69EE" w:rsidP="00D97415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ED69E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II. </w:t>
            </w:r>
            <w:proofErr w:type="spellStart"/>
            <w:r w:rsidRPr="00ED69EE">
              <w:rPr>
                <w:rFonts w:ascii="Calibri" w:eastAsia="Calibri" w:hAnsi="Calibri" w:cs="Arial"/>
                <w:b/>
                <w:lang w:bidi="en-US"/>
              </w:rPr>
              <w:t>Wartość</w:t>
            </w:r>
            <w:proofErr w:type="spellEnd"/>
            <w:r w:rsidRPr="00ED69EE">
              <w:rPr>
                <w:rFonts w:ascii="Calibri" w:eastAsia="Calibri" w:hAnsi="Calibri" w:cs="Arial"/>
                <w:b/>
                <w:lang w:bidi="en-US"/>
              </w:rPr>
              <w:t xml:space="preserve"> </w:t>
            </w:r>
            <w:proofErr w:type="spellStart"/>
            <w:r w:rsidRPr="00ED69EE">
              <w:rPr>
                <w:rFonts w:ascii="Calibri" w:eastAsia="Calibri" w:hAnsi="Calibri" w:cs="Arial"/>
                <w:b/>
                <w:lang w:bidi="en-US"/>
              </w:rPr>
              <w:t>cenowa</w:t>
            </w:r>
            <w:proofErr w:type="spellEnd"/>
          </w:p>
        </w:tc>
      </w:tr>
    </w:tbl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4754"/>
        <w:gridCol w:w="3504"/>
      </w:tblGrid>
      <w:tr w:rsidR="007E2AE4" w:rsidRPr="00F55AC5" w14:paraId="783B276C" w14:textId="77777777" w:rsidTr="00ED69EE">
        <w:tc>
          <w:tcPr>
            <w:tcW w:w="1098" w:type="dxa"/>
            <w:shd w:val="clear" w:color="auto" w:fill="auto"/>
          </w:tcPr>
          <w:p w14:paraId="20DC9730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F55AC5">
              <w:rPr>
                <w:rFonts w:cs="Arial"/>
                <w:b/>
                <w:bCs/>
              </w:rPr>
              <w:t>Lp</w:t>
            </w:r>
            <w:proofErr w:type="spellEnd"/>
            <w:r w:rsidRPr="00F55AC5">
              <w:rPr>
                <w:rFonts w:cs="Arial"/>
                <w:b/>
                <w:bCs/>
              </w:rPr>
              <w:t>.</w:t>
            </w:r>
          </w:p>
        </w:tc>
        <w:tc>
          <w:tcPr>
            <w:tcW w:w="4754" w:type="dxa"/>
            <w:shd w:val="clear" w:color="auto" w:fill="auto"/>
          </w:tcPr>
          <w:p w14:paraId="49A0D498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F55AC5">
              <w:rPr>
                <w:rFonts w:cs="Arial"/>
                <w:b/>
                <w:bCs/>
              </w:rPr>
              <w:t>Wartość</w:t>
            </w:r>
            <w:proofErr w:type="spellEnd"/>
            <w:r w:rsidRPr="00F55AC5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F55AC5">
              <w:rPr>
                <w:rFonts w:cs="Arial"/>
                <w:b/>
                <w:bCs/>
              </w:rPr>
              <w:t>netto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3A08A1FD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55AC5">
              <w:rPr>
                <w:rFonts w:cs="Arial"/>
                <w:b/>
                <w:bCs/>
              </w:rPr>
              <w:t>VAT</w:t>
            </w:r>
          </w:p>
        </w:tc>
      </w:tr>
      <w:tr w:rsidR="007E2AE4" w:rsidRPr="00F55AC5" w14:paraId="5B455031" w14:textId="77777777" w:rsidTr="00ED69EE">
        <w:trPr>
          <w:trHeight w:val="784"/>
        </w:trPr>
        <w:tc>
          <w:tcPr>
            <w:tcW w:w="1098" w:type="dxa"/>
            <w:shd w:val="clear" w:color="auto" w:fill="auto"/>
          </w:tcPr>
          <w:p w14:paraId="10644323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</w:rPr>
            </w:pPr>
          </w:p>
          <w:p w14:paraId="71705494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</w:rPr>
            </w:pPr>
            <w:r w:rsidRPr="00F55AC5">
              <w:rPr>
                <w:rFonts w:cs="Arial"/>
              </w:rPr>
              <w:t>1</w:t>
            </w:r>
          </w:p>
        </w:tc>
        <w:tc>
          <w:tcPr>
            <w:tcW w:w="4754" w:type="dxa"/>
            <w:shd w:val="clear" w:color="auto" w:fill="auto"/>
          </w:tcPr>
          <w:p w14:paraId="7D699AD0" w14:textId="77777777" w:rsidR="007E2AE4" w:rsidRPr="00F55AC5" w:rsidRDefault="007E2AE4" w:rsidP="00D97415">
            <w:pPr>
              <w:widowControl w:val="0"/>
              <w:jc w:val="both"/>
              <w:rPr>
                <w:rFonts w:cs="Arial"/>
              </w:rPr>
            </w:pPr>
          </w:p>
        </w:tc>
        <w:tc>
          <w:tcPr>
            <w:tcW w:w="3504" w:type="dxa"/>
            <w:shd w:val="clear" w:color="auto" w:fill="auto"/>
          </w:tcPr>
          <w:p w14:paraId="576510E0" w14:textId="77777777" w:rsidR="007E2AE4" w:rsidRPr="00F55AC5" w:rsidRDefault="007E2AE4" w:rsidP="00D97415">
            <w:pPr>
              <w:widowControl w:val="0"/>
              <w:jc w:val="right"/>
              <w:rPr>
                <w:rFonts w:cs="Arial"/>
              </w:rPr>
            </w:pPr>
            <w:proofErr w:type="spellStart"/>
            <w:r w:rsidRPr="00F55AC5">
              <w:rPr>
                <w:rFonts w:cs="Arial"/>
              </w:rPr>
              <w:t>Zw</w:t>
            </w:r>
            <w:proofErr w:type="spellEnd"/>
            <w:r w:rsidRPr="00F55AC5">
              <w:rPr>
                <w:rFonts w:cs="Arial"/>
              </w:rPr>
              <w:t>.</w:t>
            </w:r>
          </w:p>
        </w:tc>
      </w:tr>
    </w:tbl>
    <w:p w14:paraId="7A5B0F5A" w14:textId="6349A179" w:rsidR="00CF1AE0" w:rsidRDefault="00CF1AE0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1AC482FD" w14:textId="77777777" w:rsidR="00CF1AE0" w:rsidRDefault="00CF1AE0">
      <w:pPr>
        <w:spacing w:after="0" w:line="240" w:lineRule="auto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br w:type="page"/>
      </w:r>
    </w:p>
    <w:p w14:paraId="3D077CC0" w14:textId="77777777" w:rsidR="007E2AE4" w:rsidRDefault="007E2AE4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356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D3ACD" w:rsidRPr="001F40C1" w14:paraId="5AAADFDB" w14:textId="77777777" w:rsidTr="00ED69EE">
        <w:trPr>
          <w:trHeight w:hRule="exact" w:val="419"/>
        </w:trPr>
        <w:tc>
          <w:tcPr>
            <w:tcW w:w="9356" w:type="dxa"/>
            <w:shd w:val="clear" w:color="auto" w:fill="BEBEBE"/>
            <w:vAlign w:val="center"/>
          </w:tcPr>
          <w:p w14:paraId="2E826008" w14:textId="37991629" w:rsidR="00AD3ACD" w:rsidRPr="00645C3C" w:rsidRDefault="007E2AE4" w:rsidP="00BA4A37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V. </w:t>
            </w:r>
            <w:r w:rsidR="00AD3ACD"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AD3ACD" w:rsidRPr="000D2D84" w14:paraId="492F72EC" w14:textId="77777777" w:rsidTr="00ED69EE">
        <w:trPr>
          <w:trHeight w:hRule="exact" w:val="6640"/>
        </w:trPr>
        <w:tc>
          <w:tcPr>
            <w:tcW w:w="9356" w:type="dxa"/>
            <w:vAlign w:val="center"/>
          </w:tcPr>
          <w:p w14:paraId="685AC34D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powyższa cena uwzględnia wszystkie koszty związane z realizacją przedmiotu zamówienia.</w:t>
            </w:r>
          </w:p>
          <w:p w14:paraId="7D034CA4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zapoznałem się z treścią ogłoszenia o zamówieniu i uznaję się związany określonymi w nim wymaganiami i zasadami.</w:t>
            </w:r>
          </w:p>
          <w:p w14:paraId="02A03075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zamówienie zrealizuję w terminie i na warunkach określonych w ogłoszeniu o zamówieniu.</w:t>
            </w:r>
          </w:p>
          <w:p w14:paraId="566FBC2A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jestem związany niniejszą ofertą przez okres 30 dni od upływu terminu składania ofert.</w:t>
            </w:r>
          </w:p>
          <w:p w14:paraId="179271ED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bCs/>
                <w:sz w:val="20"/>
                <w:lang w:val="pl-PL"/>
              </w:rPr>
              <w:t>W przypadku wybrania mojej oferty zobowi</w:t>
            </w:r>
            <w:r w:rsidRPr="003B5449">
              <w:rPr>
                <w:sz w:val="20"/>
                <w:lang w:val="pl-PL"/>
              </w:rPr>
              <w:t>ą</w:t>
            </w:r>
            <w:r w:rsidRPr="003B5449">
              <w:rPr>
                <w:bCs/>
                <w:sz w:val="20"/>
                <w:lang w:val="pl-PL"/>
              </w:rPr>
              <w:t>zuj</w:t>
            </w:r>
            <w:r w:rsidRPr="003B5449">
              <w:rPr>
                <w:sz w:val="20"/>
                <w:lang w:val="pl-PL"/>
              </w:rPr>
              <w:t>ę</w:t>
            </w:r>
            <w:r w:rsidRPr="003B5449">
              <w:rPr>
                <w:bCs/>
                <w:sz w:val="20"/>
                <w:lang w:val="pl-PL"/>
              </w:rPr>
              <w:t xml:space="preserve"> si</w:t>
            </w:r>
            <w:r w:rsidRPr="003B5449">
              <w:rPr>
                <w:sz w:val="20"/>
                <w:lang w:val="pl-PL"/>
              </w:rPr>
              <w:t xml:space="preserve">ę </w:t>
            </w:r>
            <w:r w:rsidRPr="003B5449">
              <w:rPr>
                <w:bCs/>
                <w:sz w:val="20"/>
                <w:lang w:val="pl-PL"/>
              </w:rPr>
              <w:t xml:space="preserve">do podpisania umowy na warunkach </w:t>
            </w:r>
            <w:r w:rsidRPr="003B5449">
              <w:rPr>
                <w:bCs/>
                <w:sz w:val="20"/>
                <w:lang w:val="pl-PL"/>
              </w:rPr>
              <w:br/>
              <w:t>w ofercie i ogłoszeniu, a także do podpisania umowy powierzenia danych osobliwych.</w:t>
            </w:r>
          </w:p>
          <w:p w14:paraId="68295355" w14:textId="77777777" w:rsidR="00AD3ACD" w:rsidRPr="003B5449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sz w:val="20"/>
                <w:lang w:val="pl-PL"/>
              </w:rPr>
            </w:pPr>
            <w:r w:rsidRPr="003B5449">
              <w:rPr>
                <w:rFonts w:asciiTheme="minorHAnsi" w:hAnsiTheme="minorHAnsi"/>
                <w:sz w:val="20"/>
                <w:lang w:val="pl-PL"/>
              </w:rPr>
              <w:t>Oświadczam, że zamówienie w całości wykonamy siłami własnymi/ z udziałem podwykonawcy.</w:t>
            </w:r>
            <w:r>
              <w:rPr>
                <w:rFonts w:asciiTheme="minorHAnsi" w:hAnsiTheme="minorHAnsi"/>
                <w:sz w:val="20"/>
                <w:lang w:val="pl-PL"/>
              </w:rPr>
              <w:t>*</w:t>
            </w:r>
          </w:p>
          <w:p w14:paraId="146ED39A" w14:textId="77777777" w:rsidR="00AD3ACD" w:rsidRPr="003B5449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O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 xml:space="preserve">wiadczam(my), 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ż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e powier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(my) do wykonania następującym podwykonawcom nast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puj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ą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e c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i zamówienia:</w:t>
            </w: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</w:t>
            </w:r>
          </w:p>
          <w:p w14:paraId="7AB867C0" w14:textId="77777777" w:rsidR="00AD3ACD" w:rsidRPr="003B5449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0F71226B" w14:textId="77777777" w:rsidR="00AD3ACD" w:rsidRPr="003B5449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14:paraId="02422B7B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wypełni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 xml:space="preserve">) </w:t>
            </w:r>
            <w:r w:rsidRPr="003B5449">
              <w:rPr>
                <w:sz w:val="20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3F8AC189" w14:textId="77777777" w:rsidR="00AD3ACD" w:rsidRPr="00C37D71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3B5449">
              <w:rPr>
                <w:rFonts w:eastAsia="Verdana"/>
                <w:sz w:val="20"/>
                <w:lang w:val="pl-PL"/>
              </w:rPr>
              <w:t xml:space="preserve">Oświadczam(y), że zapoznałem się z obowiązkiem informacyjnym, stanowiącym załącznik </w:t>
            </w:r>
            <w:r w:rsidRPr="003B5449">
              <w:rPr>
                <w:rFonts w:eastAsia="Verdana"/>
                <w:sz w:val="20"/>
                <w:lang w:val="pl-PL"/>
              </w:rPr>
              <w:br/>
              <w:t>do oferty. Dodatkowo zobowiązuję się do przekazania treści wszystkim osobom zaangażowanym do realizacji przedmiotu zamówienia.</w:t>
            </w:r>
          </w:p>
        </w:tc>
      </w:tr>
    </w:tbl>
    <w:p w14:paraId="52D8552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046926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3E6A605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11FEBFE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515A429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14:paraId="0CCB6373" w14:textId="043AADA2" w:rsidR="00B855DA" w:rsidRPr="00291E9B" w:rsidRDefault="00B855DA" w:rsidP="00291E9B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sectPr w:rsidR="00B855DA" w:rsidRPr="00291E9B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1816" w14:textId="77777777" w:rsidR="003F70D0" w:rsidRDefault="003F70D0" w:rsidP="005B0558">
      <w:pPr>
        <w:spacing w:after="0" w:line="240" w:lineRule="auto"/>
      </w:pPr>
      <w:r>
        <w:separator/>
      </w:r>
    </w:p>
  </w:endnote>
  <w:endnote w:type="continuationSeparator" w:id="0">
    <w:p w14:paraId="3F23E80C" w14:textId="77777777" w:rsidR="003F70D0" w:rsidRDefault="003F70D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70C4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94B95" w:rsidRPr="00694B95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3F17EBBD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1294" w14:textId="77777777" w:rsidR="003F70D0" w:rsidRDefault="003F70D0" w:rsidP="005B0558">
      <w:pPr>
        <w:spacing w:after="0" w:line="240" w:lineRule="auto"/>
      </w:pPr>
      <w:r>
        <w:separator/>
      </w:r>
    </w:p>
  </w:footnote>
  <w:footnote w:type="continuationSeparator" w:id="0">
    <w:p w14:paraId="0C3B6E44" w14:textId="77777777" w:rsidR="003F70D0" w:rsidRDefault="003F70D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71FB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E81A81D" wp14:editId="5F1B46F6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4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47E30D2" wp14:editId="6823BFE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E85018A" wp14:editId="0F98ED1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6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222A6DFA"/>
    <w:multiLevelType w:val="hybridMultilevel"/>
    <w:tmpl w:val="ACFAA094"/>
    <w:lvl w:ilvl="0" w:tplc="6B1C8CB6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CE1AA3"/>
    <w:multiLevelType w:val="hybridMultilevel"/>
    <w:tmpl w:val="36A0F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D4FFE"/>
    <w:multiLevelType w:val="hybridMultilevel"/>
    <w:tmpl w:val="6C5EC284"/>
    <w:lvl w:ilvl="0" w:tplc="984AD2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A734F"/>
    <w:multiLevelType w:val="hybridMultilevel"/>
    <w:tmpl w:val="708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C12ED"/>
    <w:multiLevelType w:val="hybridMultilevel"/>
    <w:tmpl w:val="DBAE3F08"/>
    <w:lvl w:ilvl="0" w:tplc="342E5B20">
      <w:start w:val="1"/>
      <w:numFmt w:val="decimal"/>
      <w:lvlText w:val="%1."/>
      <w:lvlJc w:val="left"/>
      <w:pPr>
        <w:ind w:left="360" w:hanging="360"/>
      </w:pPr>
      <w:rPr>
        <w:rFonts w:cs="Calibri Ligh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86850"/>
    <w:rsid w:val="000B65CC"/>
    <w:rsid w:val="000D1657"/>
    <w:rsid w:val="000D1B06"/>
    <w:rsid w:val="000D2D84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3880"/>
    <w:rsid w:val="001B78BA"/>
    <w:rsid w:val="001D3D7B"/>
    <w:rsid w:val="001E0094"/>
    <w:rsid w:val="001E2905"/>
    <w:rsid w:val="00200CAE"/>
    <w:rsid w:val="00207536"/>
    <w:rsid w:val="002241D5"/>
    <w:rsid w:val="0022432C"/>
    <w:rsid w:val="00224978"/>
    <w:rsid w:val="002331E4"/>
    <w:rsid w:val="00241D2F"/>
    <w:rsid w:val="002532F1"/>
    <w:rsid w:val="00261B83"/>
    <w:rsid w:val="00265212"/>
    <w:rsid w:val="00280F5F"/>
    <w:rsid w:val="0029150E"/>
    <w:rsid w:val="002919C6"/>
    <w:rsid w:val="00291E9B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E44D9"/>
    <w:rsid w:val="002F62FD"/>
    <w:rsid w:val="00301335"/>
    <w:rsid w:val="00305465"/>
    <w:rsid w:val="00311543"/>
    <w:rsid w:val="00312A61"/>
    <w:rsid w:val="0032175C"/>
    <w:rsid w:val="003219CA"/>
    <w:rsid w:val="003371DE"/>
    <w:rsid w:val="003463FC"/>
    <w:rsid w:val="0035574C"/>
    <w:rsid w:val="00366F89"/>
    <w:rsid w:val="00371110"/>
    <w:rsid w:val="00371413"/>
    <w:rsid w:val="00373676"/>
    <w:rsid w:val="0038124D"/>
    <w:rsid w:val="00387DDA"/>
    <w:rsid w:val="00392EA0"/>
    <w:rsid w:val="0039412E"/>
    <w:rsid w:val="003B5449"/>
    <w:rsid w:val="003C6631"/>
    <w:rsid w:val="003E3E20"/>
    <w:rsid w:val="003E54F2"/>
    <w:rsid w:val="003E78C6"/>
    <w:rsid w:val="003F70D0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F31BD"/>
    <w:rsid w:val="00522B0A"/>
    <w:rsid w:val="00527765"/>
    <w:rsid w:val="0054233C"/>
    <w:rsid w:val="00556B3A"/>
    <w:rsid w:val="00565828"/>
    <w:rsid w:val="0057305C"/>
    <w:rsid w:val="00581205"/>
    <w:rsid w:val="00581C1C"/>
    <w:rsid w:val="00585AC3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94B95"/>
    <w:rsid w:val="006A031A"/>
    <w:rsid w:val="006B1BC0"/>
    <w:rsid w:val="006B5FCB"/>
    <w:rsid w:val="006D2174"/>
    <w:rsid w:val="006D4269"/>
    <w:rsid w:val="006D7803"/>
    <w:rsid w:val="00700563"/>
    <w:rsid w:val="00700C05"/>
    <w:rsid w:val="0071336E"/>
    <w:rsid w:val="00722387"/>
    <w:rsid w:val="00730B9A"/>
    <w:rsid w:val="007350CE"/>
    <w:rsid w:val="007466F6"/>
    <w:rsid w:val="007569CD"/>
    <w:rsid w:val="0076558B"/>
    <w:rsid w:val="007951F3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2AE4"/>
    <w:rsid w:val="007E31D5"/>
    <w:rsid w:val="007E7797"/>
    <w:rsid w:val="007F089B"/>
    <w:rsid w:val="008016AE"/>
    <w:rsid w:val="00807E44"/>
    <w:rsid w:val="00817174"/>
    <w:rsid w:val="00825E54"/>
    <w:rsid w:val="00834A5C"/>
    <w:rsid w:val="008352B0"/>
    <w:rsid w:val="0083575C"/>
    <w:rsid w:val="0087701E"/>
    <w:rsid w:val="0088630F"/>
    <w:rsid w:val="008D30B3"/>
    <w:rsid w:val="008D515E"/>
    <w:rsid w:val="008D7EE1"/>
    <w:rsid w:val="008E0A59"/>
    <w:rsid w:val="008E61CC"/>
    <w:rsid w:val="008F3E03"/>
    <w:rsid w:val="008F43C9"/>
    <w:rsid w:val="0091430A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9F726D"/>
    <w:rsid w:val="00A00E2E"/>
    <w:rsid w:val="00A2342C"/>
    <w:rsid w:val="00A23E0A"/>
    <w:rsid w:val="00A241FA"/>
    <w:rsid w:val="00A537BB"/>
    <w:rsid w:val="00A63DA8"/>
    <w:rsid w:val="00A65512"/>
    <w:rsid w:val="00A72A9D"/>
    <w:rsid w:val="00A75943"/>
    <w:rsid w:val="00A80AC0"/>
    <w:rsid w:val="00A90B1F"/>
    <w:rsid w:val="00A94942"/>
    <w:rsid w:val="00AA217D"/>
    <w:rsid w:val="00AC33A1"/>
    <w:rsid w:val="00AC55B6"/>
    <w:rsid w:val="00AD23A1"/>
    <w:rsid w:val="00AD3ACD"/>
    <w:rsid w:val="00AD45AA"/>
    <w:rsid w:val="00AE1C70"/>
    <w:rsid w:val="00B076E2"/>
    <w:rsid w:val="00B33028"/>
    <w:rsid w:val="00B37BA2"/>
    <w:rsid w:val="00B45E8B"/>
    <w:rsid w:val="00B51E87"/>
    <w:rsid w:val="00B57D47"/>
    <w:rsid w:val="00B63126"/>
    <w:rsid w:val="00B70A0D"/>
    <w:rsid w:val="00B72B8A"/>
    <w:rsid w:val="00B855DA"/>
    <w:rsid w:val="00B901CF"/>
    <w:rsid w:val="00BD0954"/>
    <w:rsid w:val="00BD38DF"/>
    <w:rsid w:val="00BE5D87"/>
    <w:rsid w:val="00BE7C4B"/>
    <w:rsid w:val="00C039EA"/>
    <w:rsid w:val="00C03C60"/>
    <w:rsid w:val="00C06A96"/>
    <w:rsid w:val="00C22270"/>
    <w:rsid w:val="00C23F11"/>
    <w:rsid w:val="00C32F18"/>
    <w:rsid w:val="00C33A14"/>
    <w:rsid w:val="00C34D95"/>
    <w:rsid w:val="00C37D71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1AE0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34BE1"/>
    <w:rsid w:val="00E40B8D"/>
    <w:rsid w:val="00E445F9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D69EE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76583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67D592"/>
  <w15:docId w15:val="{D5BA054A-536F-4F05-B33E-08C7297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3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1"/>
    <w:qFormat/>
    <w:locked/>
    <w:rsid w:val="007E2AE4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E0F4-DD22-4362-BA63-565A38CC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Piekarczyk Ewa</cp:lastModifiedBy>
  <cp:revision>3</cp:revision>
  <cp:lastPrinted>2021-11-04T12:15:00Z</cp:lastPrinted>
  <dcterms:created xsi:type="dcterms:W3CDTF">2023-09-07T12:15:00Z</dcterms:created>
  <dcterms:modified xsi:type="dcterms:W3CDTF">2023-09-07T12:20:00Z</dcterms:modified>
</cp:coreProperties>
</file>